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89C" w:rsidRDefault="007A289C" w:rsidP="007A28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даток № </w:t>
      </w:r>
      <w:r w:rsidR="00195D6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7A289C" w:rsidRDefault="007A289C" w:rsidP="007A2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ОВИ</w:t>
      </w:r>
    </w:p>
    <w:p w:rsidR="007A289C" w:rsidRDefault="007A289C" w:rsidP="007A2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ня конкурсу</w:t>
      </w:r>
    </w:p>
    <w:p w:rsidR="007A289C" w:rsidRDefault="007A289C" w:rsidP="007A2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зайняття вакантної посади державної служби категорії «В» –</w:t>
      </w:r>
    </w:p>
    <w:p w:rsidR="007A289C" w:rsidRDefault="00BA3836" w:rsidP="007A289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дового розпорядника відділу служби судових розпорядників та матеріально-господарського забезпечення</w:t>
      </w:r>
      <w:r w:rsidR="007A2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інницького міського суду Вінницької област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одна вакансія безстроково</w:t>
      </w:r>
    </w:p>
    <w:p w:rsidR="007A289C" w:rsidRDefault="007A289C" w:rsidP="007A289C">
      <w:pPr>
        <w:spacing w:after="0" w:line="240" w:lineRule="auto"/>
        <w:ind w:firstLine="567"/>
        <w:rPr>
          <w:rFonts w:ascii="Antiqua" w:eastAsia="Times New Roman" w:hAnsi="Antiqua" w:cs="Times New Roman"/>
          <w:sz w:val="26"/>
          <w:szCs w:val="20"/>
          <w:lang w:eastAsia="ru-RU"/>
        </w:rPr>
      </w:pPr>
    </w:p>
    <w:tbl>
      <w:tblPr>
        <w:tblW w:w="103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7839"/>
      </w:tblGrid>
      <w:tr w:rsidR="007A289C" w:rsidTr="007A289C">
        <w:tc>
          <w:tcPr>
            <w:tcW w:w="10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9C" w:rsidRDefault="007A289C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Загальні умови </w:t>
            </w:r>
          </w:p>
        </w:tc>
      </w:tr>
      <w:tr w:rsidR="007A289C" w:rsidTr="007A289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9C" w:rsidRDefault="007A289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садові обов’язки 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6" w:rsidRDefault="00BA3836" w:rsidP="00BA3836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удовий розпорядник Вінницького міського суду Вінницької області організовує забезпечення готовності до розгляду справи залу судового засідання, іншого приміщення у разі проведення виїзного засідання,</w:t>
            </w:r>
          </w:p>
          <w:p w:rsidR="00BA3836" w:rsidRDefault="00BA3836" w:rsidP="00BA3836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ємодію судових розпорядників з працівниками апарату суду з питань</w:t>
            </w:r>
          </w:p>
          <w:p w:rsidR="00BA3836" w:rsidRDefault="00BA3836" w:rsidP="00BA3836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готовки залу до слухання справи.</w:t>
            </w:r>
          </w:p>
          <w:p w:rsidR="00BA3836" w:rsidRDefault="00BA3836" w:rsidP="00BA3836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Здійснює   перевірку   та   забезпечує   готовність   залу   судового</w:t>
            </w:r>
          </w:p>
          <w:p w:rsidR="00BA3836" w:rsidRDefault="00BA3836" w:rsidP="00BA3836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ідання чи приміщення, в якому планується проведення виїзного засідання, до слухання справи і доповідає про їх готовність головуючому.</w:t>
            </w:r>
          </w:p>
          <w:p w:rsidR="00BA3836" w:rsidRDefault="00BA3836" w:rsidP="00BA3836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Забезпечує безпечні умови роботи суддям та працівникам апарату</w:t>
            </w:r>
          </w:p>
          <w:p w:rsidR="00BA3836" w:rsidRDefault="00BA3836" w:rsidP="00BA3836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у в залі судового засідання, іншому приміщенні, в разі проведення судом</w:t>
            </w:r>
          </w:p>
          <w:p w:rsidR="00BA3836" w:rsidRDefault="00BA3836" w:rsidP="00BA3836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їзного засідання.</w:t>
            </w:r>
          </w:p>
          <w:p w:rsidR="00BA3836" w:rsidRDefault="00BA3836" w:rsidP="00BA3836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З'ясовує своєчасність направлення заявки-наряду на доставку до</w:t>
            </w:r>
          </w:p>
          <w:p w:rsidR="00BA3836" w:rsidRDefault="00BA3836" w:rsidP="00BA3836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у органами внутрішніх справ та конвойною службою міліції затриманих</w:t>
            </w:r>
          </w:p>
          <w:p w:rsidR="00BA3836" w:rsidRDefault="00BA3836" w:rsidP="00BA3836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   та  таких,   які   перебувають  під   вартою.   Повідомляє   голову  суду,</w:t>
            </w:r>
          </w:p>
          <w:p w:rsidR="00BA3836" w:rsidRDefault="00BA3836" w:rsidP="00BA3836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уючого про можливу затримку їх доставки.</w:t>
            </w:r>
          </w:p>
          <w:p w:rsidR="00BA3836" w:rsidRDefault="00BA3836" w:rsidP="00BA3836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З урахуванням кількості місць та забезпечення порядку під час</w:t>
            </w:r>
          </w:p>
          <w:p w:rsidR="00BA3836" w:rsidRDefault="00BA3836" w:rsidP="00BA3836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вого  засідання   визначає  можливу  кількість   осіб,   що   можуть   бути присутні   в   залі   судового   засідання,   та   визначає   конкретні   місця   їх розміщення.</w:t>
            </w:r>
          </w:p>
          <w:p w:rsidR="00BA3836" w:rsidRDefault="00BA3836" w:rsidP="00BA3836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Оголошує про вхід і вихід суду та пропонує всім присутнім встати.</w:t>
            </w:r>
          </w:p>
          <w:p w:rsidR="00BA3836" w:rsidRDefault="00BA3836" w:rsidP="00BA3836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Забезпечує виконання учасниками судового процесу та особами,</w:t>
            </w:r>
          </w:p>
          <w:p w:rsidR="00BA3836" w:rsidRDefault="00BA3836" w:rsidP="00BA3836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і є в залі судового засідання, розпоряджень головуючого.</w:t>
            </w:r>
          </w:p>
          <w:p w:rsidR="00BA3836" w:rsidRDefault="00BA3836" w:rsidP="00BA3836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Запрошує, за розпорядженням головуючого, до залу судового</w:t>
            </w:r>
          </w:p>
          <w:p w:rsidR="00BA3836" w:rsidRDefault="00BA3836" w:rsidP="00BA3836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ідання  свідків,   експертів,  перекладачів  та  інших  учасників  судового</w:t>
            </w:r>
          </w:p>
          <w:p w:rsidR="00BA3836" w:rsidRDefault="00BA3836" w:rsidP="00BA3836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у.</w:t>
            </w:r>
          </w:p>
          <w:p w:rsidR="00BA3836" w:rsidRDefault="00BA3836" w:rsidP="00BA3836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Виконує розпорядження головуючого про приведення до присяги</w:t>
            </w:r>
          </w:p>
          <w:p w:rsidR="00BA3836" w:rsidRDefault="00BA3836" w:rsidP="00BA3836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ладача, експерта, відповідно до законодавства.</w:t>
            </w:r>
          </w:p>
          <w:p w:rsidR="00BA3836" w:rsidRDefault="00BA3836" w:rsidP="00BA3836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Запрошує до залу судового засідання свідків та виконує вказівки</w:t>
            </w:r>
          </w:p>
          <w:p w:rsidR="00BA3836" w:rsidRDefault="00BA3836" w:rsidP="00BA3836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уючого щодо приведення їх до присяги.</w:t>
            </w:r>
          </w:p>
          <w:p w:rsidR="00BA3836" w:rsidRDefault="00BA3836" w:rsidP="00BA3836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За вказівкою головуючого під час судового засідання приймає від</w:t>
            </w:r>
          </w:p>
          <w:p w:rsidR="00BA3836" w:rsidRDefault="00BA3836" w:rsidP="00BA3836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ників процесу документи та інші матеріали і передає до суду.</w:t>
            </w:r>
          </w:p>
          <w:p w:rsidR="00BA3836" w:rsidRDefault="00BA3836" w:rsidP="00BA3836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Вживає     заходів     щодо     видалення,     за     розпорядженням</w:t>
            </w:r>
          </w:p>
          <w:p w:rsidR="00BA3836" w:rsidRDefault="00BA3836" w:rsidP="00BA3836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уючого, із залу судового засідання осіб, які проявляють неповагу до</w:t>
            </w:r>
          </w:p>
          <w:p w:rsidR="00BA3836" w:rsidRDefault="00BA3836" w:rsidP="00BA3836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у або порушують громадський порядок.</w:t>
            </w:r>
          </w:p>
          <w:p w:rsidR="00BA3836" w:rsidRDefault="00BA3836" w:rsidP="00BA3836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Звертається до працівників правоохоронних органів з приводу</w:t>
            </w:r>
          </w:p>
          <w:p w:rsidR="00BA3836" w:rsidRDefault="00BA3836" w:rsidP="00BA3836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ияння у підтриманні громадського порядку, затримання та притягнення</w:t>
            </w:r>
          </w:p>
          <w:p w:rsidR="00BA3836" w:rsidRDefault="00BA3836" w:rsidP="00BA3836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адміністративної відповідальності осіб, які проявляють неповагу до суду</w:t>
            </w:r>
          </w:p>
          <w:p w:rsidR="00BA3836" w:rsidRDefault="00BA3836" w:rsidP="00BA3836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порушують громадський порядок.</w:t>
            </w:r>
          </w:p>
          <w:p w:rsidR="00BA3836" w:rsidRDefault="00BA3836" w:rsidP="00BA3836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Забезпечує   дотримання   вимог   процесуального   законодавства</w:t>
            </w:r>
          </w:p>
          <w:p w:rsidR="00BA3836" w:rsidRDefault="00BA3836" w:rsidP="00BA3836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о виключення можливості спілкування допитаних судом свідків з тими,</w:t>
            </w:r>
          </w:p>
          <w:p w:rsidR="00BA3836" w:rsidRDefault="00BA3836" w:rsidP="00BA3836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х суд ще не допитав.</w:t>
            </w:r>
          </w:p>
          <w:p w:rsidR="00BA3836" w:rsidRDefault="00BA3836" w:rsidP="00BA3836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Забезпечує виконання вимог процесуального законодавства щодо</w:t>
            </w:r>
          </w:p>
          <w:p w:rsidR="00BA3836" w:rsidRDefault="00BA3836" w:rsidP="00BA3836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 закритого судового засідання та вживає заходів до обмеження</w:t>
            </w:r>
          </w:p>
          <w:p w:rsidR="00BA3836" w:rsidRDefault="00BA3836" w:rsidP="00BA3836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у до залу судового засідання сторонніх осіб.</w:t>
            </w:r>
          </w:p>
          <w:p w:rsidR="00BA3836" w:rsidRDefault="00BA3836" w:rsidP="00BA3836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Здійснює,    в    разі    необхідності,   взаємодію    із    спеціальними</w:t>
            </w:r>
          </w:p>
          <w:p w:rsidR="00BA3836" w:rsidRDefault="00BA3836" w:rsidP="00BA3836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розділами органів  внутрішніх справ з питань спільних</w:t>
            </w:r>
          </w:p>
          <w:p w:rsidR="00BA3836" w:rsidRDefault="00BA3836" w:rsidP="00BA3836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й щодо підтримання громадського порядку в приміщенні суду та в залі</w:t>
            </w:r>
          </w:p>
          <w:p w:rsidR="00BA3836" w:rsidRDefault="00BA3836" w:rsidP="00BA3836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вого засідання.</w:t>
            </w:r>
          </w:p>
          <w:p w:rsidR="00BA3836" w:rsidRDefault="00BA3836" w:rsidP="00BA3836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Вживає заходів безпеки щодо недопущення виведення з ладу</w:t>
            </w:r>
          </w:p>
          <w:p w:rsidR="00BA3836" w:rsidRDefault="00BA3836" w:rsidP="00BA3836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обів фіксування судового процесу особами, присутніми в залі судового</w:t>
            </w:r>
          </w:p>
          <w:p w:rsidR="00BA3836" w:rsidRDefault="00BA3836" w:rsidP="00BA3836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ідання.</w:t>
            </w:r>
          </w:p>
          <w:p w:rsidR="00BA3836" w:rsidRDefault="00BA3836" w:rsidP="00BA3836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Для забезпечення невідкладного розгляду справи з питань, що</w:t>
            </w:r>
          </w:p>
          <w:p w:rsidR="00BA3836" w:rsidRDefault="00BA3836" w:rsidP="00BA3836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икли в процесі її слухання, за розпорядженням головуючого, здійснює</w:t>
            </w:r>
          </w:p>
          <w:p w:rsidR="00BA3836" w:rsidRDefault="00BA3836" w:rsidP="00BA3836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інову доставку в установи та організації, а також фізичним особам</w:t>
            </w:r>
          </w:p>
          <w:p w:rsidR="00BA3836" w:rsidRDefault="00BA3836" w:rsidP="00BA3836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ів, викликів, інших документів.</w:t>
            </w:r>
          </w:p>
          <w:p w:rsidR="00BA3836" w:rsidRDefault="00BA3836" w:rsidP="00BA3836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При виникненні надзвичайних обставин (пожежа,  виявлення</w:t>
            </w:r>
          </w:p>
          <w:p w:rsidR="00BA3836" w:rsidRDefault="00BA3836" w:rsidP="00BA3836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бухонебезпечних предметів, затоплення тощо) повідомляє керівництво суду та організовує виклик спеціальних служб.</w:t>
            </w:r>
          </w:p>
          <w:p w:rsidR="00BA3836" w:rsidRDefault="00BA3836" w:rsidP="00BA3836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Виконує інші розпорядження головуючого, доручення голови</w:t>
            </w:r>
          </w:p>
          <w:p w:rsidR="00BA3836" w:rsidRDefault="00BA3836" w:rsidP="00BA3836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у, керівника апарату та його заступників, начальника відділу служби судових розпорядників та матеріально – господарського забезпечення.</w:t>
            </w:r>
          </w:p>
          <w:p w:rsidR="00BA3836" w:rsidRDefault="00BA3836" w:rsidP="00BA3836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Складає протокол про адміністративне правопорушення, передбачене статтею 185-3 Кодексу України про адміністративні правопорушення.</w:t>
            </w:r>
          </w:p>
          <w:p w:rsidR="007A289C" w:rsidRDefault="007A289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289C" w:rsidTr="007A289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9C" w:rsidRDefault="007A289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Умови оплати праці 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9C" w:rsidRDefault="007A289C" w:rsidP="006803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адовий оклад – </w:t>
            </w:r>
            <w:r w:rsidR="0068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н., надбавка за вислугу років, надбавка за ранг державного службовця, за наявності достатнього фонду оплати праці – премія.</w:t>
            </w:r>
          </w:p>
        </w:tc>
      </w:tr>
      <w:tr w:rsidR="00B33EF3" w:rsidTr="007A289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F3" w:rsidRDefault="00B33EF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F3" w:rsidRDefault="00680311" w:rsidP="0068031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</w:rPr>
              <w:t>О</w:t>
            </w:r>
            <w:r w:rsidR="00D22CA8">
              <w:rPr>
                <w:sz w:val="24"/>
                <w:szCs w:val="24"/>
              </w:rPr>
              <w:t xml:space="preserve">дна </w:t>
            </w:r>
            <w:r w:rsidR="00B33EF3">
              <w:rPr>
                <w:sz w:val="24"/>
                <w:szCs w:val="24"/>
              </w:rPr>
              <w:t>вакансі</w:t>
            </w:r>
            <w:r w:rsidR="00D22CA8">
              <w:rPr>
                <w:sz w:val="24"/>
                <w:szCs w:val="24"/>
              </w:rPr>
              <w:t>я</w:t>
            </w:r>
            <w:r w:rsidR="00B33E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B33E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строково.</w:t>
            </w:r>
          </w:p>
        </w:tc>
      </w:tr>
      <w:tr w:rsidR="00B33EF3" w:rsidTr="007A289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F3" w:rsidRDefault="00B33EF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F3" w:rsidRDefault="00B33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) копію паспорта громадянина України;</w:t>
            </w:r>
          </w:p>
          <w:p w:rsidR="00B33EF3" w:rsidRDefault="00B33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письмову заяву про участь у конкурсі із зазначенням основних мотивів до зайняття посади державної служби, до якої додається резюме у довільній формі;</w:t>
            </w:r>
          </w:p>
          <w:p w:rsidR="00B33EF3" w:rsidRDefault="00B33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) письмову заяву, в якій особа повідомляє, що до неї не застосовують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аборони, визначені частиною третьою або четвертою статті 1 Закону України «Про очищення влади», та надає згоду на проходження перевірки та оприлюднення відомостей стосовно неї відповідно до зазначеного Закону;</w:t>
            </w:r>
          </w:p>
          <w:p w:rsidR="00B33EF3" w:rsidRDefault="00B33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) копію (копії) документа (документів) про освіту;</w:t>
            </w:r>
          </w:p>
          <w:p w:rsidR="007D0770" w:rsidRPr="007D0770" w:rsidRDefault="007D0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) посвідчення атестації щодо вільного володіння державною мовою</w:t>
            </w:r>
            <w:r w:rsidRPr="007D077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B33EF3" w:rsidRDefault="003B7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B33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 заповнену особову картку встановленого зразка;</w:t>
            </w:r>
          </w:p>
          <w:p w:rsidR="00B33EF3" w:rsidRDefault="003B7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B33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 декларацію особи, уповноваженої на виконання функцій держави або місцевого самоврядування, за 2016 рік (електронна)</w:t>
            </w:r>
            <w:r w:rsidR="00722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33EF3" w:rsidRDefault="00B33EF3" w:rsidP="001800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к подання документі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80085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лендарни</w:t>
            </w:r>
            <w:r w:rsidR="0018008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r w:rsidR="00180085">
              <w:rPr>
                <w:rFonts w:ascii="Times New Roman" w:eastAsia="Calibri" w:hAnsi="Times New Roman" w:cs="Times New Roman"/>
                <w:sz w:val="24"/>
                <w:szCs w:val="24"/>
              </w:rPr>
              <w:t>ні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дня оприлюднення інформації про проведення конкурсу на офіційному сайті Національного агентства з питань державної служби.</w:t>
            </w:r>
          </w:p>
        </w:tc>
      </w:tr>
      <w:tr w:rsidR="00B33EF3" w:rsidTr="007A289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F3" w:rsidRDefault="00B33EF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Дата, час і місце проведення конкурсу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F3" w:rsidRPr="00D76D5F" w:rsidRDefault="006803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4532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9-20 </w:t>
            </w:r>
            <w:r w:rsidR="001800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ипня </w:t>
            </w:r>
            <w:r w:rsidR="00B33EF3" w:rsidRPr="00D7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017 року, 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:</w:t>
            </w:r>
            <w:r w:rsidR="00B33EF3" w:rsidRPr="00D7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B33EF3" w:rsidRDefault="00B33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 Вінниця, вул. Грушевського, 17</w:t>
            </w:r>
          </w:p>
        </w:tc>
      </w:tr>
      <w:tr w:rsidR="00B33EF3" w:rsidTr="007A289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F3" w:rsidRDefault="00B33EF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ізвище, і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F3" w:rsidRDefault="00B33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хова Олеся Віталіївна тел. (0432) 67-25-41</w:t>
            </w:r>
          </w:p>
          <w:p w:rsidR="00B33EF3" w:rsidRDefault="00B33E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gorohova.ov@vnm.vn.court.gov.ua</w:t>
            </w:r>
          </w:p>
        </w:tc>
      </w:tr>
    </w:tbl>
    <w:p w:rsidR="007A289C" w:rsidRDefault="007A289C" w:rsidP="007A28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1843"/>
        <w:gridCol w:w="7762"/>
      </w:tblGrid>
      <w:tr w:rsidR="007A289C" w:rsidTr="007A289C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9C" w:rsidRDefault="007A289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моги до професійної компетентності</w:t>
            </w:r>
          </w:p>
        </w:tc>
      </w:tr>
      <w:tr w:rsidR="007A289C" w:rsidTr="007A289C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9C" w:rsidRDefault="007A289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гальні вимоги</w:t>
            </w:r>
          </w:p>
        </w:tc>
      </w:tr>
      <w:tr w:rsidR="007A289C" w:rsidTr="007A289C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9C" w:rsidRDefault="007A289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9C" w:rsidRDefault="007A289C">
            <w:pPr>
              <w:spacing w:before="120"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світа 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9C" w:rsidRDefault="007A289C">
            <w:pPr>
              <w:spacing w:before="120"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ища, не нижче ступеня молодшого бакалавра або бакалавра</w:t>
            </w:r>
          </w:p>
        </w:tc>
      </w:tr>
      <w:tr w:rsidR="007A289C" w:rsidTr="007A28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9C" w:rsidRDefault="007A289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9C" w:rsidRDefault="007A289C">
            <w:pPr>
              <w:spacing w:before="120"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освід роботи 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9C" w:rsidRDefault="007A28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______</w:t>
            </w:r>
          </w:p>
        </w:tc>
      </w:tr>
      <w:tr w:rsidR="007A289C" w:rsidTr="007A28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9C" w:rsidRDefault="007A289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9C" w:rsidRDefault="007A289C">
            <w:pPr>
              <w:spacing w:before="120"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лодіння державною мовою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9C" w:rsidRDefault="007A289C">
            <w:pPr>
              <w:spacing w:before="120"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ільне володіння державною мовою</w:t>
            </w:r>
          </w:p>
        </w:tc>
      </w:tr>
      <w:tr w:rsidR="007A289C" w:rsidTr="007A289C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9C" w:rsidRDefault="007A289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ціальні вимоги</w:t>
            </w:r>
          </w:p>
        </w:tc>
      </w:tr>
      <w:tr w:rsidR="007A289C" w:rsidTr="007A28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9C" w:rsidRDefault="007A289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9C" w:rsidRDefault="007A289C">
            <w:pPr>
              <w:spacing w:before="120"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віта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9C" w:rsidRDefault="007A28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pacing w:val="5"/>
                <w:sz w:val="24"/>
                <w:szCs w:val="24"/>
              </w:rPr>
              <w:t>гуманітарного спрямування</w:t>
            </w:r>
          </w:p>
        </w:tc>
      </w:tr>
      <w:tr w:rsidR="007A289C" w:rsidTr="007A28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9C" w:rsidRDefault="007A289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9C" w:rsidRDefault="007A289C">
            <w:pPr>
              <w:spacing w:before="120"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ння законодавства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9C" w:rsidRDefault="007A2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итуція України, Закон України «Про державну службу», Закон України «Про запобігання корупції», Закон України «Про очищення влади», Закон України «Про судоустрій і статус суддів», </w:t>
            </w:r>
            <w:proofErr w:type="spellStart"/>
            <w:r>
              <w:rPr>
                <w:color w:val="000000"/>
                <w:spacing w:val="2"/>
                <w:sz w:val="24"/>
                <w:szCs w:val="24"/>
              </w:rPr>
              <w:t>Цивільно-</w:t>
            </w:r>
            <w:proofErr w:type="spellEnd"/>
            <w:r>
              <w:rPr>
                <w:color w:val="000000"/>
                <w:spacing w:val="2"/>
                <w:sz w:val="24"/>
                <w:szCs w:val="24"/>
              </w:rPr>
              <w:br/>
            </w:r>
            <w:r>
              <w:rPr>
                <w:color w:val="000000"/>
                <w:spacing w:val="1"/>
                <w:sz w:val="24"/>
                <w:szCs w:val="24"/>
              </w:rPr>
              <w:t>процесуальний, Кримінально-процесуальний, Кодекс адміністративного судочинства  України, Кодекс України Про адміністративні правопорушення та інші кодекси України</w:t>
            </w:r>
            <w:r>
              <w:rPr>
                <w:color w:val="000000"/>
                <w:spacing w:val="1"/>
                <w:sz w:val="24"/>
                <w:szCs w:val="24"/>
              </w:rPr>
              <w:br/>
            </w:r>
          </w:p>
        </w:tc>
      </w:tr>
      <w:tr w:rsidR="007A289C" w:rsidTr="007A28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9C" w:rsidRDefault="007A289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9C" w:rsidRDefault="007A289C">
            <w:pPr>
              <w:spacing w:before="120"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есійні знання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9C" w:rsidRDefault="007A28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струкція з ділово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ісцевому загальному суді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ляційних судах областей, апеляційних судах міст Києва та Севастополя, Апеляційному суді Автономної Республіки Крим та Вищому спеціалізованому суді України з розгляду цивільних і кримінальних справ, затвердженою наказом ДСА України 17.12.2013 року №173, Положення про автоматизовану систему документообігу суду, Інструкція про порядок роботи з технічними засобами фіксування судового процесу ( судового засідання).</w:t>
            </w:r>
          </w:p>
        </w:tc>
      </w:tr>
      <w:tr w:rsidR="007A289C" w:rsidTr="007A28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9C" w:rsidRDefault="007A289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9C" w:rsidRDefault="007A289C">
            <w:pPr>
              <w:spacing w:before="120"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кісне виконання поставлених завдань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9C" w:rsidRDefault="007A28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) вміння працювати з документами;</w:t>
            </w:r>
          </w:p>
          <w:p w:rsidR="007A289C" w:rsidRDefault="007A28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) вміння спілкуватися з людьми;</w:t>
            </w:r>
          </w:p>
          <w:p w:rsidR="007A289C" w:rsidRDefault="007A28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) вміння планувати роботу з орієнтацією на досягнення кінцевого результату;</w:t>
            </w:r>
          </w:p>
          <w:p w:rsidR="007A289C" w:rsidRDefault="007A28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) вміння вирішувати комплексні завдання;</w:t>
            </w:r>
          </w:p>
          <w:p w:rsidR="007A289C" w:rsidRDefault="007A28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) вміння ефективно використовувати робочий час;</w:t>
            </w:r>
          </w:p>
          <w:p w:rsidR="007A289C" w:rsidRDefault="007A28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6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датність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носити пропозиції щодо удосконалення роботи</w:t>
            </w:r>
          </w:p>
        </w:tc>
      </w:tr>
      <w:tr w:rsidR="007A289C" w:rsidTr="007A28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9C" w:rsidRDefault="007A289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9C" w:rsidRDefault="007A289C">
            <w:pPr>
              <w:spacing w:before="120"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андна робота та взаємодія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9C" w:rsidRDefault="007A28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) вміння працювати в колективі;</w:t>
            </w:r>
          </w:p>
          <w:p w:rsidR="007A289C" w:rsidRDefault="007A289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міння ефективно співпрацювати з іншими працівниками суду</w:t>
            </w:r>
          </w:p>
          <w:p w:rsidR="007A289C" w:rsidRDefault="007A28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289C" w:rsidTr="007A28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9C" w:rsidRDefault="007A289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9C" w:rsidRDefault="007A289C">
            <w:pPr>
              <w:spacing w:before="120"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рийняття змін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9C" w:rsidRDefault="007A28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) виконання плану змін та покращень;</w:t>
            </w:r>
          </w:p>
          <w:p w:rsidR="007A289C" w:rsidRDefault="007A28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) здатність приймати зміни та змінюватись.</w:t>
            </w:r>
          </w:p>
        </w:tc>
      </w:tr>
      <w:tr w:rsidR="007A289C" w:rsidTr="007A28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9C" w:rsidRDefault="007A289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9C" w:rsidRDefault="007A289C">
            <w:pPr>
              <w:spacing w:before="120"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хнічні вміння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9C" w:rsidRDefault="007A28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міння використовувати комп’ютерне обладнання та програмне забезпеченн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користовувати офісну техніку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ільне володіння ПК, вміння користуватись оргтехнікою, знання програм Microsoft Office (Word, Excel), вміння користуватись електронною поштою</w:t>
            </w:r>
          </w:p>
        </w:tc>
      </w:tr>
      <w:tr w:rsidR="007A289C" w:rsidTr="007A28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9C" w:rsidRDefault="007A289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 w:colFirst="2" w:colLast="2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9C" w:rsidRDefault="007A289C">
            <w:pPr>
              <w:spacing w:before="120"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обисті компетенції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9C" w:rsidRDefault="007A289C">
            <w:pPr>
              <w:spacing w:after="0" w:line="240" w:lineRule="auto"/>
              <w:ind w:left="34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) відповідальність;</w:t>
            </w:r>
          </w:p>
          <w:p w:rsidR="007A289C" w:rsidRDefault="007A289C">
            <w:pPr>
              <w:spacing w:after="0" w:line="240" w:lineRule="auto"/>
              <w:ind w:left="34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2) системність і самостійність в роботі;</w:t>
            </w:r>
          </w:p>
          <w:p w:rsidR="007A289C" w:rsidRDefault="007A289C">
            <w:pPr>
              <w:spacing w:after="0" w:line="240" w:lineRule="auto"/>
              <w:ind w:left="34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3) уважність та зосередженість в роботі;</w:t>
            </w:r>
          </w:p>
          <w:p w:rsidR="007A289C" w:rsidRDefault="007A289C">
            <w:pPr>
              <w:spacing w:after="0" w:line="240" w:lineRule="auto"/>
              <w:ind w:left="34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 xml:space="preserve">4) наполегливість; </w:t>
            </w:r>
          </w:p>
          <w:p w:rsidR="007A289C" w:rsidRDefault="007A289C">
            <w:pPr>
              <w:spacing w:after="0" w:line="240" w:lineRule="auto"/>
              <w:ind w:left="34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5) ініціативність;</w:t>
            </w:r>
          </w:p>
          <w:p w:rsidR="007A289C" w:rsidRDefault="007A289C">
            <w:pPr>
              <w:spacing w:after="0" w:line="240" w:lineRule="auto"/>
              <w:ind w:left="34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6) прагнення до самовдосконалення шляхом самоосвіти;</w:t>
            </w:r>
          </w:p>
          <w:p w:rsidR="007A289C" w:rsidRDefault="007A289C">
            <w:pPr>
              <w:spacing w:after="0" w:line="240" w:lineRule="auto"/>
              <w:ind w:left="34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7) не конфліктність;</w:t>
            </w:r>
          </w:p>
          <w:p w:rsidR="007A289C" w:rsidRDefault="007A289C">
            <w:pPr>
              <w:spacing w:after="0" w:line="240" w:lineRule="auto"/>
              <w:ind w:left="34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8) вміння знаходити вихід з складних ситуацій;</w:t>
            </w:r>
          </w:p>
          <w:p w:rsidR="007A289C" w:rsidRDefault="007A289C">
            <w:pPr>
              <w:spacing w:after="0" w:line="240" w:lineRule="auto"/>
              <w:ind w:left="34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9) комунікабельність, вміння спілкуватися з людьми;</w:t>
            </w:r>
          </w:p>
          <w:p w:rsidR="007A289C" w:rsidRDefault="007A289C">
            <w:pPr>
              <w:spacing w:after="0" w:line="240" w:lineRule="auto"/>
              <w:ind w:left="34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10) ввічливість</w:t>
            </w:r>
          </w:p>
          <w:p w:rsidR="007A289C" w:rsidRDefault="007A289C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bookmarkEnd w:id="0"/>
    </w:tbl>
    <w:p w:rsidR="00190ACF" w:rsidRDefault="00190ACF"/>
    <w:sectPr w:rsidR="00190ACF" w:rsidSect="00F46C3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Arial Unicode MS"/>
    <w:charset w:val="8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A289C"/>
    <w:rsid w:val="000C691F"/>
    <w:rsid w:val="00134498"/>
    <w:rsid w:val="00180085"/>
    <w:rsid w:val="00190ACF"/>
    <w:rsid w:val="00195D68"/>
    <w:rsid w:val="002B357B"/>
    <w:rsid w:val="00355197"/>
    <w:rsid w:val="003A6AB0"/>
    <w:rsid w:val="003B73DB"/>
    <w:rsid w:val="003C1583"/>
    <w:rsid w:val="004532B1"/>
    <w:rsid w:val="0049006F"/>
    <w:rsid w:val="00535A15"/>
    <w:rsid w:val="005E52EB"/>
    <w:rsid w:val="00620746"/>
    <w:rsid w:val="00680311"/>
    <w:rsid w:val="006A34A2"/>
    <w:rsid w:val="00722447"/>
    <w:rsid w:val="007742DF"/>
    <w:rsid w:val="007A289C"/>
    <w:rsid w:val="007D0770"/>
    <w:rsid w:val="00891D2D"/>
    <w:rsid w:val="008B6DB3"/>
    <w:rsid w:val="008D6B72"/>
    <w:rsid w:val="00935A50"/>
    <w:rsid w:val="009B6918"/>
    <w:rsid w:val="009C167B"/>
    <w:rsid w:val="00A34408"/>
    <w:rsid w:val="00A65B8D"/>
    <w:rsid w:val="00A8397F"/>
    <w:rsid w:val="00AA0EEB"/>
    <w:rsid w:val="00B33EF3"/>
    <w:rsid w:val="00BA3836"/>
    <w:rsid w:val="00C00A8E"/>
    <w:rsid w:val="00C146B8"/>
    <w:rsid w:val="00CC71D4"/>
    <w:rsid w:val="00D22CA8"/>
    <w:rsid w:val="00D76D5F"/>
    <w:rsid w:val="00D933E7"/>
    <w:rsid w:val="00E37595"/>
    <w:rsid w:val="00EE3030"/>
    <w:rsid w:val="00F222F4"/>
    <w:rsid w:val="00F46C3A"/>
    <w:rsid w:val="00F860BC"/>
    <w:rsid w:val="00F943B7"/>
    <w:rsid w:val="00FA0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0C0E1-B992-4879-888B-040D2553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240</Words>
  <Characters>2987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7-06-12T11:20:00Z</cp:lastPrinted>
  <dcterms:created xsi:type="dcterms:W3CDTF">2016-12-14T10:42:00Z</dcterms:created>
  <dcterms:modified xsi:type="dcterms:W3CDTF">2017-06-12T11:43:00Z</dcterms:modified>
</cp:coreProperties>
</file>